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19" w:rsidRDefault="00854019" w:rsidP="00206171">
      <w:pPr>
        <w:spacing w:line="240" w:lineRule="auto"/>
        <w:ind w:firstLineChars="709" w:firstLine="2278"/>
        <w:jc w:val="center"/>
        <w:rPr>
          <w:rFonts w:ascii="Times New Roman" w:hAnsi="Times New Roman" w:cs="Times New Roman"/>
          <w:b/>
          <w:sz w:val="32"/>
        </w:rPr>
      </w:pPr>
    </w:p>
    <w:p w:rsidR="00712AAE" w:rsidRPr="00206171" w:rsidRDefault="00931A41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Актуальность применения</w:t>
      </w:r>
      <w:r w:rsidR="00E12A47" w:rsidRPr="00206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b/>
          <w:sz w:val="24"/>
          <w:szCs w:val="24"/>
        </w:rPr>
        <w:t>витаминов группы В</w:t>
      </w:r>
      <w:r w:rsidR="00BF7289" w:rsidRPr="00206171">
        <w:rPr>
          <w:rFonts w:ascii="Times New Roman" w:hAnsi="Times New Roman" w:cs="Times New Roman"/>
          <w:b/>
          <w:sz w:val="24"/>
          <w:szCs w:val="24"/>
        </w:rPr>
        <w:t xml:space="preserve"> в медицине</w:t>
      </w:r>
      <w:r w:rsidR="00E12A47" w:rsidRPr="00206171">
        <w:rPr>
          <w:rFonts w:ascii="Times New Roman" w:hAnsi="Times New Roman" w:cs="Times New Roman"/>
          <w:b/>
          <w:sz w:val="24"/>
          <w:szCs w:val="24"/>
        </w:rPr>
        <w:t>.</w:t>
      </w:r>
    </w:p>
    <w:p w:rsidR="00931A41" w:rsidRPr="00206171" w:rsidRDefault="00931A4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убкова М.Д</w:t>
      </w:r>
      <w:r w:rsidR="001C292C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,</w:t>
      </w:r>
    </w:p>
    <w:p w:rsidR="00931A41" w:rsidRPr="00206171" w:rsidRDefault="0020617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ка</w:t>
      </w:r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 курса</w:t>
      </w:r>
    </w:p>
    <w:p w:rsidR="00931A41" w:rsidRPr="00206171" w:rsidRDefault="00931A4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0617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ециальности</w:t>
      </w: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F7289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чебное дело</w:t>
      </w:r>
      <w:r w:rsidR="00BF7289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931A41" w:rsidRPr="00206171" w:rsidRDefault="0020617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ный</w:t>
      </w:r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уководитель:</w:t>
      </w:r>
      <w:r w:rsidR="0004497D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гупова </w:t>
      </w:r>
      <w:proofErr w:type="spellStart"/>
      <w:r w:rsidR="0004497D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оле</w:t>
      </w:r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</w:t>
      </w:r>
      <w:proofErr w:type="spellEnd"/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мановна</w:t>
      </w:r>
      <w:proofErr w:type="spellEnd"/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p w:rsidR="00931A41" w:rsidRPr="00206171" w:rsidRDefault="00931A4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.м.н., преподаватель высшей категории</w:t>
      </w:r>
    </w:p>
    <w:p w:rsidR="00931A41" w:rsidRPr="00206171" w:rsidRDefault="00BF7289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АПОУ “</w:t>
      </w:r>
      <w:r w:rsidR="00931A41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гоградский медицинский </w:t>
      </w: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ледж”</w:t>
      </w:r>
    </w:p>
    <w:p w:rsidR="00E93710" w:rsidRPr="00206171" w:rsidRDefault="00E93710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Актуальность исследовательской работы</w:t>
      </w:r>
      <w:r w:rsidRPr="00206171">
        <w:rPr>
          <w:rFonts w:ascii="Times New Roman" w:hAnsi="Times New Roman" w:cs="Times New Roman"/>
          <w:sz w:val="24"/>
          <w:szCs w:val="24"/>
        </w:rPr>
        <w:t>.</w:t>
      </w:r>
    </w:p>
    <w:p w:rsidR="0004497D" w:rsidRPr="00206171" w:rsidRDefault="00E93710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 xml:space="preserve">Одним из важнейших факторов, влияющих на человеческое здоровье является питание. </w:t>
      </w:r>
      <w:r w:rsidR="002C7B89" w:rsidRPr="00206171">
        <w:rPr>
          <w:rFonts w:ascii="Times New Roman" w:hAnsi="Times New Roman" w:cs="Times New Roman"/>
          <w:sz w:val="24"/>
          <w:szCs w:val="24"/>
        </w:rPr>
        <w:t xml:space="preserve">В состав продуктов, которые мы едим, входят различные вещества необходимые для нормальной работы </w:t>
      </w:r>
      <w:r w:rsidR="001D6F23" w:rsidRPr="00206171">
        <w:rPr>
          <w:rFonts w:ascii="Times New Roman" w:hAnsi="Times New Roman" w:cs="Times New Roman"/>
          <w:sz w:val="24"/>
          <w:szCs w:val="24"/>
        </w:rPr>
        <w:t>всех органов и систем. Они сп</w:t>
      </w:r>
      <w:r w:rsidR="0004497D" w:rsidRPr="00206171">
        <w:rPr>
          <w:rFonts w:ascii="Times New Roman" w:hAnsi="Times New Roman" w:cs="Times New Roman"/>
          <w:sz w:val="24"/>
          <w:szCs w:val="24"/>
        </w:rPr>
        <w:t>особствуют укреплению организма, его исцелению, но так же могут наносить и вред здоровью. К незаменимым веществам, помимо всем известных белков, жиров и углеводов, относятся и витамины. Все жизненные процессы протекают в организме при непосредственном участии витаминов.</w:t>
      </w:r>
      <w:r w:rsidR="00F33701" w:rsidRPr="00206171">
        <w:rPr>
          <w:rFonts w:ascii="Times New Roman" w:hAnsi="Times New Roman" w:cs="Times New Roman"/>
          <w:sz w:val="24"/>
          <w:szCs w:val="24"/>
        </w:rPr>
        <w:t xml:space="preserve"> </w:t>
      </w:r>
      <w:r w:rsidR="00206171" w:rsidRPr="00206171">
        <w:rPr>
          <w:rFonts w:ascii="Times New Roman" w:hAnsi="Times New Roman" w:cs="Times New Roman"/>
          <w:sz w:val="24"/>
          <w:szCs w:val="24"/>
        </w:rPr>
        <w:t>Они обусловлены в</w:t>
      </w:r>
      <w:r w:rsidR="0004497D" w:rsidRPr="00206171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F33701" w:rsidRPr="00206171">
        <w:rPr>
          <w:rFonts w:ascii="Times New Roman" w:hAnsi="Times New Roman" w:cs="Times New Roman"/>
          <w:sz w:val="24"/>
          <w:szCs w:val="24"/>
        </w:rPr>
        <w:t>й степени тем, что многие витамины</w:t>
      </w:r>
      <w:r w:rsidR="0004497D" w:rsidRPr="00206171">
        <w:rPr>
          <w:rFonts w:ascii="Times New Roman" w:hAnsi="Times New Roman" w:cs="Times New Roman"/>
          <w:sz w:val="24"/>
          <w:szCs w:val="24"/>
        </w:rPr>
        <w:t xml:space="preserve"> являются коферментами или входят в их состав.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04497D" w:rsidRPr="00206171">
        <w:rPr>
          <w:rFonts w:ascii="Times New Roman" w:hAnsi="Times New Roman" w:cs="Times New Roman"/>
          <w:sz w:val="24"/>
          <w:szCs w:val="24"/>
        </w:rPr>
        <w:t xml:space="preserve"> сп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особствуют поддержанию защитных </w:t>
      </w:r>
      <w:r w:rsidR="0004497D" w:rsidRPr="00206171">
        <w:rPr>
          <w:rFonts w:ascii="Times New Roman" w:hAnsi="Times New Roman" w:cs="Times New Roman"/>
          <w:sz w:val="24"/>
          <w:szCs w:val="24"/>
        </w:rPr>
        <w:t>сил организма, повышают его устойчивост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ь к действию различных факторов </w:t>
      </w:r>
      <w:r w:rsidR="0004497D" w:rsidRPr="00206171">
        <w:rPr>
          <w:rFonts w:ascii="Times New Roman" w:hAnsi="Times New Roman" w:cs="Times New Roman"/>
          <w:sz w:val="24"/>
          <w:szCs w:val="24"/>
        </w:rPr>
        <w:t>окружающей среды, помогают пр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испосабливаться к ухудшающейся </w:t>
      </w:r>
      <w:r w:rsidR="0004497D" w:rsidRPr="00206171">
        <w:rPr>
          <w:rFonts w:ascii="Times New Roman" w:hAnsi="Times New Roman" w:cs="Times New Roman"/>
          <w:sz w:val="24"/>
          <w:szCs w:val="24"/>
        </w:rPr>
        <w:t xml:space="preserve">экологической обстановке. Витамины играют важнейшую роль в поддержании </w:t>
      </w:r>
      <w:r w:rsidR="0086285A" w:rsidRPr="00206171">
        <w:rPr>
          <w:rFonts w:ascii="Times New Roman" w:hAnsi="Times New Roman" w:cs="Times New Roman"/>
          <w:sz w:val="24"/>
          <w:szCs w:val="24"/>
        </w:rPr>
        <w:t>иммунитета, они</w:t>
      </w:r>
      <w:r w:rsidR="0004497D" w:rsidRPr="00206171">
        <w:rPr>
          <w:rFonts w:ascii="Times New Roman" w:hAnsi="Times New Roman" w:cs="Times New Roman"/>
          <w:sz w:val="24"/>
          <w:szCs w:val="24"/>
        </w:rPr>
        <w:t xml:space="preserve"> делают наш организм более устойчивым к болезням.</w:t>
      </w:r>
    </w:p>
    <w:p w:rsidR="0086285A" w:rsidRPr="00206171" w:rsidRDefault="0086285A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Цель исследовательской работы:</w:t>
      </w:r>
      <w:r w:rsidRPr="00206171">
        <w:rPr>
          <w:rFonts w:ascii="Times New Roman" w:hAnsi="Times New Roman" w:cs="Times New Roman"/>
          <w:sz w:val="24"/>
          <w:szCs w:val="24"/>
        </w:rPr>
        <w:t xml:space="preserve"> изучить эффективность действия витаминов группы В на организм человека.</w:t>
      </w:r>
    </w:p>
    <w:p w:rsidR="0086285A" w:rsidRPr="00206171" w:rsidRDefault="0086285A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6285A" w:rsidRPr="00206171" w:rsidRDefault="00206171" w:rsidP="00206171">
      <w:pPr>
        <w:pStyle w:val="a3"/>
        <w:numPr>
          <w:ilvl w:val="0"/>
          <w:numId w:val="2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Изучить</w:t>
      </w:r>
      <w:r w:rsidR="008C57EA" w:rsidRPr="00206171">
        <w:rPr>
          <w:rFonts w:ascii="Times New Roman" w:hAnsi="Times New Roman" w:cs="Times New Roman"/>
          <w:sz w:val="24"/>
          <w:szCs w:val="24"/>
        </w:rPr>
        <w:t xml:space="preserve"> фармакологические эффекты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 воздействия витаминов </w:t>
      </w:r>
      <w:r w:rsidRPr="00206171">
        <w:rPr>
          <w:rFonts w:ascii="Times New Roman" w:hAnsi="Times New Roman" w:cs="Times New Roman"/>
          <w:sz w:val="24"/>
          <w:szCs w:val="24"/>
        </w:rPr>
        <w:t>группы В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 на организм человека по различным источникам;</w:t>
      </w:r>
    </w:p>
    <w:p w:rsidR="0086285A" w:rsidRPr="00206171" w:rsidRDefault="00206171" w:rsidP="00206171">
      <w:pPr>
        <w:pStyle w:val="a3"/>
        <w:numPr>
          <w:ilvl w:val="0"/>
          <w:numId w:val="2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Изучить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 </w:t>
      </w:r>
      <w:r w:rsidR="00BF728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витаминов</w:t>
      </w:r>
      <w:r w:rsidR="0086285A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206171">
        <w:rPr>
          <w:rFonts w:ascii="Times New Roman" w:hAnsi="Times New Roman" w:cs="Times New Roman"/>
          <w:sz w:val="24"/>
          <w:szCs w:val="24"/>
        </w:rPr>
        <w:t xml:space="preserve"> В</w:t>
      </w:r>
      <w:r w:rsidR="0086285A" w:rsidRPr="00206171">
        <w:rPr>
          <w:rFonts w:ascii="Times New Roman" w:hAnsi="Times New Roman" w:cs="Times New Roman"/>
          <w:sz w:val="24"/>
          <w:szCs w:val="24"/>
        </w:rPr>
        <w:t xml:space="preserve"> для здоровья человека;</w:t>
      </w:r>
    </w:p>
    <w:p w:rsidR="00854019" w:rsidRPr="00206171" w:rsidRDefault="00206171" w:rsidP="00206171">
      <w:pPr>
        <w:pStyle w:val="a3"/>
        <w:numPr>
          <w:ilvl w:val="0"/>
          <w:numId w:val="2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Провести</w:t>
      </w:r>
      <w:r w:rsidR="0086285A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28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</w:t>
      </w:r>
      <w:r w:rsidR="0086285A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учащихся ГАПОУ </w:t>
      </w:r>
      <w:r w:rsidR="00BF7289"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86285A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Вол</w:t>
      </w:r>
      <w:r w:rsidR="0085401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гоградский медицинский колледж</w:t>
      </w:r>
      <w:r w:rsidRPr="002061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85401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4019" w:rsidRPr="00206171" w:rsidRDefault="00206171" w:rsidP="00206171">
      <w:pPr>
        <w:pStyle w:val="a3"/>
        <w:numPr>
          <w:ilvl w:val="0"/>
          <w:numId w:val="2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</w:t>
      </w:r>
      <w:r w:rsidR="0085401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е данные.</w:t>
      </w:r>
    </w:p>
    <w:p w:rsidR="00854019" w:rsidRPr="00206171" w:rsidRDefault="00854019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исследования:</w:t>
      </w:r>
      <w:r w:rsidR="009C357C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171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водорастворимые</w:t>
      </w:r>
      <w:r w:rsidR="00206171" w:rsidRPr="0020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171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витамины</w:t>
      </w: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В.</w:t>
      </w:r>
    </w:p>
    <w:p w:rsidR="00A70377" w:rsidRPr="00206171" w:rsidRDefault="00A70377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206171">
        <w:rPr>
          <w:rFonts w:ascii="Times New Roman" w:hAnsi="Times New Roman" w:cs="Times New Roman"/>
          <w:sz w:val="24"/>
          <w:szCs w:val="24"/>
        </w:rPr>
        <w:t>витамины группы В являются важным фактором влияющим на человеческое здоровье.</w:t>
      </w:r>
    </w:p>
    <w:p w:rsidR="00854019" w:rsidRPr="00206171" w:rsidRDefault="00854019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Результаты исследовательской работы.</w:t>
      </w:r>
    </w:p>
    <w:p w:rsidR="00854019" w:rsidRPr="00206171" w:rsidRDefault="00854019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Название витамины (</w:t>
      </w:r>
      <w:r w:rsidRPr="00206171">
        <w:rPr>
          <w:rFonts w:ascii="Times New Roman" w:hAnsi="Times New Roman" w:cs="Times New Roman"/>
          <w:b/>
          <w:sz w:val="24"/>
          <w:szCs w:val="24"/>
        </w:rPr>
        <w:t xml:space="preserve">vita </w:t>
      </w:r>
      <w:r w:rsidRPr="00206171">
        <w:rPr>
          <w:rFonts w:ascii="Times New Roman" w:hAnsi="Times New Roman" w:cs="Times New Roman"/>
          <w:sz w:val="24"/>
          <w:szCs w:val="24"/>
        </w:rPr>
        <w:t>— жизнь) предложил К.Функ (1911), который выделил активное вещество из отрубей риса и назвал его витамином, исходя из того, что, по его мнению, это вещество содержит аминогруппу и необходимо для жизни.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Чуть позднее этот же ученый открыл витамин В. Но через некоторое время ученые выяснили, </w:t>
      </w:r>
      <w:r w:rsidR="00D535E5" w:rsidRPr="00206171">
        <w:rPr>
          <w:rFonts w:ascii="Times New Roman" w:hAnsi="Times New Roman" w:cs="Times New Roman"/>
          <w:sz w:val="24"/>
          <w:szCs w:val="24"/>
        </w:rPr>
        <w:lastRenderedPageBreak/>
        <w:t>что это не одно соединение. Витамин В – это целый комплекс веществ, которых объединяет присутствие азота в составе молекулы.</w:t>
      </w:r>
      <w:r w:rsidR="00173EF6" w:rsidRPr="00206171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854019" w:rsidRPr="00206171" w:rsidRDefault="00D535E5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К группе В относятся витамины В1</w:t>
      </w:r>
      <w:r w:rsidR="00434784" w:rsidRPr="00206171">
        <w:rPr>
          <w:rFonts w:ascii="Times New Roman" w:hAnsi="Times New Roman" w:cs="Times New Roman"/>
          <w:sz w:val="24"/>
          <w:szCs w:val="24"/>
        </w:rPr>
        <w:t>(тиамин)</w:t>
      </w:r>
      <w:r w:rsidRPr="00206171">
        <w:rPr>
          <w:rFonts w:ascii="Times New Roman" w:hAnsi="Times New Roman" w:cs="Times New Roman"/>
          <w:sz w:val="24"/>
          <w:szCs w:val="24"/>
        </w:rPr>
        <w:t>, В2</w:t>
      </w:r>
      <w:r w:rsidR="00434784" w:rsidRPr="00206171">
        <w:rPr>
          <w:rFonts w:ascii="Times New Roman" w:hAnsi="Times New Roman" w:cs="Times New Roman"/>
          <w:sz w:val="24"/>
          <w:szCs w:val="24"/>
        </w:rPr>
        <w:t>(рибофлавин)</w:t>
      </w:r>
      <w:r w:rsidRPr="00206171">
        <w:rPr>
          <w:rFonts w:ascii="Times New Roman" w:hAnsi="Times New Roman" w:cs="Times New Roman"/>
          <w:sz w:val="24"/>
          <w:szCs w:val="24"/>
        </w:rPr>
        <w:t>, В3</w:t>
      </w:r>
      <w:r w:rsidR="00434784" w:rsidRPr="00206171">
        <w:rPr>
          <w:rFonts w:ascii="Times New Roman" w:hAnsi="Times New Roman" w:cs="Times New Roman"/>
          <w:sz w:val="24"/>
          <w:szCs w:val="24"/>
        </w:rPr>
        <w:t xml:space="preserve">(ниацин), </w:t>
      </w:r>
      <w:r w:rsidRPr="00206171">
        <w:rPr>
          <w:rFonts w:ascii="Times New Roman" w:hAnsi="Times New Roman" w:cs="Times New Roman"/>
          <w:sz w:val="24"/>
          <w:szCs w:val="24"/>
        </w:rPr>
        <w:t>В5</w:t>
      </w:r>
      <w:r w:rsidR="00434784" w:rsidRPr="002061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4784" w:rsidRPr="00206171">
        <w:rPr>
          <w:rFonts w:ascii="Times New Roman" w:hAnsi="Times New Roman" w:cs="Times New Roman"/>
          <w:sz w:val="24"/>
          <w:szCs w:val="24"/>
        </w:rPr>
        <w:t>пантенол</w:t>
      </w:r>
      <w:proofErr w:type="spellEnd"/>
      <w:r w:rsidR="00434784" w:rsidRPr="00206171">
        <w:rPr>
          <w:rFonts w:ascii="Times New Roman" w:hAnsi="Times New Roman" w:cs="Times New Roman"/>
          <w:sz w:val="24"/>
          <w:szCs w:val="24"/>
        </w:rPr>
        <w:t>)</w:t>
      </w:r>
      <w:r w:rsidRPr="00206171">
        <w:rPr>
          <w:rFonts w:ascii="Times New Roman" w:hAnsi="Times New Roman" w:cs="Times New Roman"/>
          <w:sz w:val="24"/>
          <w:szCs w:val="24"/>
        </w:rPr>
        <w:t>, В6</w:t>
      </w:r>
      <w:r w:rsidR="00434784" w:rsidRPr="00206171">
        <w:rPr>
          <w:rFonts w:ascii="Times New Roman" w:hAnsi="Times New Roman" w:cs="Times New Roman"/>
          <w:sz w:val="24"/>
          <w:szCs w:val="24"/>
        </w:rPr>
        <w:t>(пиридоксин)</w:t>
      </w:r>
      <w:r w:rsidR="00173EF6" w:rsidRPr="00206171">
        <w:rPr>
          <w:rFonts w:ascii="Times New Roman" w:hAnsi="Times New Roman" w:cs="Times New Roman"/>
          <w:sz w:val="24"/>
          <w:szCs w:val="24"/>
        </w:rPr>
        <w:t xml:space="preserve">, </w:t>
      </w:r>
      <w:r w:rsidR="00434784" w:rsidRPr="00206171">
        <w:rPr>
          <w:rFonts w:ascii="Times New Roman" w:hAnsi="Times New Roman" w:cs="Times New Roman"/>
          <w:sz w:val="24"/>
          <w:szCs w:val="24"/>
        </w:rPr>
        <w:t>В7(биотин)</w:t>
      </w:r>
      <w:r w:rsidRPr="00206171">
        <w:rPr>
          <w:rFonts w:ascii="Times New Roman" w:hAnsi="Times New Roman" w:cs="Times New Roman"/>
          <w:sz w:val="24"/>
          <w:szCs w:val="24"/>
        </w:rPr>
        <w:t>, В9</w:t>
      </w:r>
      <w:r w:rsidR="00434784" w:rsidRPr="00206171">
        <w:rPr>
          <w:rFonts w:ascii="Times New Roman" w:hAnsi="Times New Roman" w:cs="Times New Roman"/>
          <w:sz w:val="24"/>
          <w:szCs w:val="24"/>
        </w:rPr>
        <w:t>(фолиевая кислота)</w:t>
      </w:r>
      <w:r w:rsidRPr="00206171">
        <w:rPr>
          <w:rFonts w:ascii="Times New Roman" w:hAnsi="Times New Roman" w:cs="Times New Roman"/>
          <w:sz w:val="24"/>
          <w:szCs w:val="24"/>
        </w:rPr>
        <w:t>, B12</w:t>
      </w:r>
      <w:r w:rsidR="00434784" w:rsidRPr="002061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4784" w:rsidRPr="00206171">
        <w:rPr>
          <w:rFonts w:ascii="Times New Roman" w:hAnsi="Times New Roman" w:cs="Times New Roman"/>
          <w:sz w:val="24"/>
          <w:szCs w:val="24"/>
        </w:rPr>
        <w:t>цианокобаломин</w:t>
      </w:r>
      <w:proofErr w:type="spellEnd"/>
      <w:r w:rsidR="00434784" w:rsidRPr="00206171">
        <w:rPr>
          <w:rFonts w:ascii="Times New Roman" w:hAnsi="Times New Roman" w:cs="Times New Roman"/>
          <w:sz w:val="24"/>
          <w:szCs w:val="24"/>
        </w:rPr>
        <w:t>)</w:t>
      </w:r>
      <w:r w:rsidRPr="00206171">
        <w:rPr>
          <w:rFonts w:ascii="Times New Roman" w:hAnsi="Times New Roman" w:cs="Times New Roman"/>
          <w:sz w:val="24"/>
          <w:szCs w:val="24"/>
        </w:rPr>
        <w:t>. Они отвечают за выработку энергии из пищевых углеводов, белков и жиров и существуют не по отдельности, а вместе. Отсутствие хотя бы одного из них влияет на энергетический обмен, снижается активность всего комплекса.</w:t>
      </w:r>
      <w:r w:rsidR="0020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E5" w:rsidRPr="00206171" w:rsidRDefault="00D535E5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Полезные свойства витаминов группы В:</w:t>
      </w:r>
    </w:p>
    <w:p w:rsidR="00D535E5" w:rsidRPr="00206171" w:rsidRDefault="00206171" w:rsidP="00206171">
      <w:pPr>
        <w:pStyle w:val="a3"/>
        <w:numPr>
          <w:ilvl w:val="0"/>
          <w:numId w:val="4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Превращают пищу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в энергию;</w:t>
      </w:r>
    </w:p>
    <w:p w:rsidR="00D535E5" w:rsidRPr="00206171" w:rsidRDefault="00206171" w:rsidP="00206171">
      <w:pPr>
        <w:pStyle w:val="a3"/>
        <w:numPr>
          <w:ilvl w:val="0"/>
          <w:numId w:val="4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Стимулируют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иммунную систему;</w:t>
      </w:r>
    </w:p>
    <w:p w:rsidR="00D535E5" w:rsidRPr="00206171" w:rsidRDefault="00206171" w:rsidP="00206171">
      <w:pPr>
        <w:pStyle w:val="a3"/>
        <w:numPr>
          <w:ilvl w:val="0"/>
          <w:numId w:val="4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Участвуют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в формировании красных кровяных телец;</w:t>
      </w:r>
    </w:p>
    <w:p w:rsidR="00D535E5" w:rsidRPr="00206171" w:rsidRDefault="00206171" w:rsidP="00206171">
      <w:pPr>
        <w:pStyle w:val="a3"/>
        <w:numPr>
          <w:ilvl w:val="0"/>
          <w:numId w:val="4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Поддерживают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в нормальном состоянии пищеварительной системы;</w:t>
      </w:r>
    </w:p>
    <w:p w:rsidR="00D535E5" w:rsidRPr="00206171" w:rsidRDefault="00206171" w:rsidP="00206171">
      <w:pPr>
        <w:pStyle w:val="a3"/>
        <w:numPr>
          <w:ilvl w:val="0"/>
          <w:numId w:val="4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Обеспечивают</w:t>
      </w:r>
      <w:r w:rsidR="00D535E5" w:rsidRPr="00206171">
        <w:rPr>
          <w:rFonts w:ascii="Times New Roman" w:hAnsi="Times New Roman" w:cs="Times New Roman"/>
          <w:sz w:val="24"/>
          <w:szCs w:val="24"/>
        </w:rPr>
        <w:t xml:space="preserve"> нормальное функционирование нервной системы.</w:t>
      </w:r>
    </w:p>
    <w:p w:rsidR="00D535E5" w:rsidRPr="00206171" w:rsidRDefault="00D535E5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способности В-витаминов снижать действие стрессов, то они полезны и необходимы каждому человеку, а для спортсменов – незаменимы.</w:t>
      </w:r>
      <w:r w:rsidRPr="00206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9E2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показания для их применения могут быть следующие: 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анятия спортом и повышенная физическая активность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Тяжёлые условия труда или среды обитания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Косметические цели (укрепление волос, ногтей, уход за кожей)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Гиповитаминоз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 сердечно-сосудистой системы (ишемия, гипертония, атеросклероз)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 нервной системы (головные боли, нарушения речи, депрессивные состояния)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обменных процессов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метаболизма и гормональные сбои;</w:t>
      </w:r>
    </w:p>
    <w:p w:rsidR="00FB59E2" w:rsidRPr="00206171" w:rsidRDefault="00FB59E2" w:rsidP="00206171">
      <w:pPr>
        <w:pStyle w:val="a3"/>
        <w:numPr>
          <w:ilvl w:val="0"/>
          <w:numId w:val="9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 органов пищеварения (гастрит, цирроз, колит, панкреатит).</w:t>
      </w:r>
    </w:p>
    <w:p w:rsidR="006C1481" w:rsidRPr="00206171" w:rsidRDefault="006C148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Основное назначение В-витаминов – преобразование пищи в энергию</w:t>
      </w:r>
      <w:r w:rsidR="002919F7" w:rsidRPr="00206171">
        <w:rPr>
          <w:rFonts w:ascii="Times New Roman" w:hAnsi="Times New Roman" w:cs="Times New Roman"/>
          <w:sz w:val="24"/>
          <w:szCs w:val="24"/>
        </w:rPr>
        <w:t xml:space="preserve">. </w:t>
      </w:r>
      <w:r w:rsidRPr="00206171">
        <w:rPr>
          <w:rFonts w:ascii="Times New Roman" w:hAnsi="Times New Roman" w:cs="Times New Roman"/>
          <w:sz w:val="24"/>
          <w:szCs w:val="24"/>
        </w:rPr>
        <w:t xml:space="preserve">Взрослым особенно трудно определить дефицит этих витаминов, для них состояние хронической усталости вполне нормально. И далеко не первая мысль при сонливости, слабости, не желании работать будет нехватка витаминов группы В. У детей это заметить легче – дефицит В-витаминов вызывает задержку роста и развития. </w:t>
      </w:r>
      <w:r w:rsidR="00173EF6" w:rsidRPr="00206171">
        <w:rPr>
          <w:rFonts w:ascii="Times New Roman" w:hAnsi="Times New Roman" w:cs="Times New Roman"/>
          <w:sz w:val="24"/>
          <w:szCs w:val="24"/>
        </w:rPr>
        <w:t>[4]</w:t>
      </w:r>
    </w:p>
    <w:p w:rsidR="006C1481" w:rsidRPr="00206171" w:rsidRDefault="006C148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 xml:space="preserve">Витамины В являются водорастворимыми и не удерживаются в организме. Но не смотря на это, в организме есть депо, где витамины накапливаются и тратятся по мере необходимости. </w:t>
      </w:r>
      <w:r w:rsidR="00173EF6" w:rsidRPr="00206171">
        <w:rPr>
          <w:rFonts w:ascii="Times New Roman" w:hAnsi="Times New Roman" w:cs="Times New Roman"/>
          <w:sz w:val="24"/>
          <w:szCs w:val="24"/>
        </w:rPr>
        <w:br/>
      </w:r>
      <w:r w:rsidRPr="00206171">
        <w:rPr>
          <w:rFonts w:ascii="Times New Roman" w:hAnsi="Times New Roman" w:cs="Times New Roman"/>
          <w:sz w:val="24"/>
          <w:szCs w:val="24"/>
        </w:rPr>
        <w:t>Помимо витаминов, в организме также могут находиться витаминоподобные вещества. Они обладают свойствами витаминов, однако их недостаток (или избыток) не приводит к негативным последствиям или патологиям. К витаминоподобным веществам относят В4(холин), В8(</w:t>
      </w:r>
      <w:proofErr w:type="spellStart"/>
      <w:r w:rsidRPr="00206171">
        <w:rPr>
          <w:rFonts w:ascii="Times New Roman" w:hAnsi="Times New Roman" w:cs="Times New Roman"/>
          <w:sz w:val="24"/>
          <w:szCs w:val="24"/>
        </w:rPr>
        <w:t>инозитол</w:t>
      </w:r>
      <w:proofErr w:type="spellEnd"/>
      <w:r w:rsidRPr="00206171">
        <w:rPr>
          <w:rFonts w:ascii="Times New Roman" w:hAnsi="Times New Roman" w:cs="Times New Roman"/>
          <w:sz w:val="24"/>
          <w:szCs w:val="24"/>
        </w:rPr>
        <w:t>), В10(парааминобензойная кислота).</w:t>
      </w:r>
      <w:r w:rsidR="00173EF6" w:rsidRPr="00206171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434784" w:rsidRPr="00206171" w:rsidRDefault="00434784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 xml:space="preserve">В связи с тем, что В-витамины играют ключевую роль в переработке пищи в энергию и их влияние на организм велико, то этот витаминный комплекс будет </w:t>
      </w:r>
      <w:r w:rsidRPr="00206171">
        <w:rPr>
          <w:rFonts w:ascii="Times New Roman" w:hAnsi="Times New Roman" w:cs="Times New Roman"/>
          <w:sz w:val="24"/>
          <w:szCs w:val="24"/>
        </w:rPr>
        <w:lastRenderedPageBreak/>
        <w:t>полезен во многих ситуациях. Например, стрессы, различные тревожные состояния, депрессии, сердечные заболевания, заболевания желудочно-кишечного тракта.</w:t>
      </w:r>
    </w:p>
    <w:p w:rsidR="00434784" w:rsidRPr="00206171" w:rsidRDefault="00434784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 xml:space="preserve">При этом, некоторые люди принимают витамины группы В </w:t>
      </w:r>
      <w:proofErr w:type="spellStart"/>
      <w:r w:rsidRPr="0020617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06171">
        <w:rPr>
          <w:rFonts w:ascii="Times New Roman" w:hAnsi="Times New Roman" w:cs="Times New Roman"/>
          <w:sz w:val="24"/>
          <w:szCs w:val="24"/>
        </w:rPr>
        <w:t xml:space="preserve"> профилактических целях – для повышения тонуса, улучшения настроения и памяти, здоровья кожи и волос.</w:t>
      </w:r>
      <w:r w:rsidR="00173EF6" w:rsidRPr="00206171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FE082A" w:rsidRPr="00206171" w:rsidRDefault="00434784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Большинству людей, которые следят за тем, чтобы их рацион</w:t>
      </w:r>
      <w:r w:rsidR="00FE082A" w:rsidRPr="00206171">
        <w:rPr>
          <w:rFonts w:ascii="Times New Roman" w:hAnsi="Times New Roman" w:cs="Times New Roman"/>
          <w:sz w:val="24"/>
          <w:szCs w:val="24"/>
        </w:rPr>
        <w:t xml:space="preserve"> был насыщенным и разнообразным, хватает В-витаминов из еды. Но есть и те, кто получает их недостаточно. К примеру, тем кому за 50, кто принимает антацидные препараты, страдающие от целиакии, болезни Крона, гастрита или других расстройств пищеварения – они принимают витамины отдельно. Чтобы оставаться здоровыми, большинство людей может получать всё необходимое, если соблюдать разнообразный, сбалансированный рацион с богатыми витамином В продуктами. Если у вас нет дефицита витамина В, нет никакой необходимости принимать его дополнительно, но иногда имеют место показания к применению. Если же вы не получаете достаточно синтезируемого витамина В из еды, </w:t>
      </w:r>
      <w:r w:rsidR="00B30793" w:rsidRPr="00206171">
        <w:rPr>
          <w:rFonts w:ascii="Times New Roman" w:hAnsi="Times New Roman" w:cs="Times New Roman"/>
          <w:sz w:val="24"/>
          <w:szCs w:val="24"/>
        </w:rPr>
        <w:t>тогда будет</w:t>
      </w:r>
      <w:r w:rsidR="00FE082A" w:rsidRPr="00206171">
        <w:rPr>
          <w:rFonts w:ascii="Times New Roman" w:hAnsi="Times New Roman" w:cs="Times New Roman"/>
          <w:sz w:val="24"/>
          <w:szCs w:val="24"/>
        </w:rPr>
        <w:t xml:space="preserve"> полезным обр</w:t>
      </w:r>
      <w:r w:rsidR="00B30793" w:rsidRPr="00206171">
        <w:rPr>
          <w:rFonts w:ascii="Times New Roman" w:hAnsi="Times New Roman" w:cs="Times New Roman"/>
          <w:sz w:val="24"/>
          <w:szCs w:val="24"/>
        </w:rPr>
        <w:t>атиться к пищевым добавками, чьё</w:t>
      </w:r>
      <w:r w:rsidR="00FE082A" w:rsidRPr="00206171">
        <w:rPr>
          <w:rFonts w:ascii="Times New Roman" w:hAnsi="Times New Roman" w:cs="Times New Roman"/>
          <w:sz w:val="24"/>
          <w:szCs w:val="24"/>
        </w:rPr>
        <w:t xml:space="preserve"> действие на организм полезно. Его дефицит может привести к ряду симптомов, в том числе утомляемость, анемия, потеря аппетита, депрессия, боли в животе, мышечным судорогам, выпадению волос и экземе.</w:t>
      </w:r>
      <w:r w:rsidR="00173EF6" w:rsidRPr="00206171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326C9E" w:rsidRPr="00206171" w:rsidRDefault="00326C9E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 xml:space="preserve">Обработка и анализ результатов опроса. </w:t>
      </w:r>
    </w:p>
    <w:p w:rsidR="00326C9E" w:rsidRPr="00206171" w:rsidRDefault="002F10A0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 xml:space="preserve">В </w:t>
      </w:r>
      <w:r w:rsidR="00206171" w:rsidRPr="00206171">
        <w:rPr>
          <w:rFonts w:ascii="Times New Roman" w:hAnsi="Times New Roman" w:cs="Times New Roman"/>
          <w:sz w:val="24"/>
          <w:szCs w:val="24"/>
        </w:rPr>
        <w:t>анкетировании приняло</w:t>
      </w:r>
      <w:r w:rsidR="00FB59E2" w:rsidRPr="00206171">
        <w:rPr>
          <w:rFonts w:ascii="Times New Roman" w:hAnsi="Times New Roman" w:cs="Times New Roman"/>
          <w:sz w:val="24"/>
          <w:szCs w:val="24"/>
        </w:rPr>
        <w:t xml:space="preserve"> участие 42</w:t>
      </w:r>
      <w:r w:rsidR="00326C9E" w:rsidRPr="00206171">
        <w:rPr>
          <w:rFonts w:ascii="Times New Roman" w:hAnsi="Times New Roman" w:cs="Times New Roman"/>
          <w:sz w:val="24"/>
          <w:szCs w:val="24"/>
        </w:rPr>
        <w:t xml:space="preserve"> студента ГАПОУ </w:t>
      </w:r>
      <w:r w:rsidR="00BF7289"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26C9E" w:rsidRPr="00206171">
        <w:rPr>
          <w:rFonts w:ascii="Times New Roman" w:hAnsi="Times New Roman" w:cs="Times New Roman"/>
          <w:sz w:val="24"/>
          <w:szCs w:val="24"/>
        </w:rPr>
        <w:t xml:space="preserve">Волгоградский медицинский </w:t>
      </w:r>
      <w:r w:rsidR="00206171" w:rsidRPr="00206171">
        <w:rPr>
          <w:rFonts w:ascii="Times New Roman" w:hAnsi="Times New Roman" w:cs="Times New Roman"/>
          <w:sz w:val="24"/>
          <w:szCs w:val="24"/>
        </w:rPr>
        <w:t>колледж”</w:t>
      </w:r>
      <w:r w:rsidR="00AE4DC5" w:rsidRPr="00206171">
        <w:rPr>
          <w:rFonts w:ascii="Times New Roman" w:hAnsi="Times New Roman" w:cs="Times New Roman"/>
          <w:sz w:val="24"/>
          <w:szCs w:val="24"/>
        </w:rPr>
        <w:t>.</w:t>
      </w:r>
    </w:p>
    <w:p w:rsidR="00326C9E" w:rsidRPr="00206171" w:rsidRDefault="00326C9E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В результате опроса было выявлено, что:</w:t>
      </w:r>
    </w:p>
    <w:p w:rsidR="00326C9E" w:rsidRPr="00206171" w:rsidRDefault="00206171" w:rsidP="00206171">
      <w:pPr>
        <w:pStyle w:val="a3"/>
        <w:numPr>
          <w:ilvl w:val="0"/>
          <w:numId w:val="5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Большинство</w:t>
      </w:r>
      <w:r w:rsidR="009B60B8" w:rsidRPr="00206171">
        <w:rPr>
          <w:rFonts w:ascii="Times New Roman" w:hAnsi="Times New Roman" w:cs="Times New Roman"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206171">
        <w:rPr>
          <w:rFonts w:ascii="Times New Roman" w:hAnsi="Times New Roman" w:cs="Times New Roman"/>
          <w:color w:val="000000" w:themeColor="text1"/>
          <w:sz w:val="24"/>
          <w:szCs w:val="24"/>
        </w:rPr>
        <w:t>знают</w:t>
      </w:r>
      <w:r w:rsidR="009B60B8" w:rsidRPr="00206171">
        <w:rPr>
          <w:rFonts w:ascii="Times New Roman" w:hAnsi="Times New Roman" w:cs="Times New Roman"/>
          <w:sz w:val="24"/>
          <w:szCs w:val="24"/>
        </w:rPr>
        <w:t xml:space="preserve"> значимость В-витаминов для организма;</w:t>
      </w:r>
    </w:p>
    <w:p w:rsidR="00326C9E" w:rsidRPr="00206171" w:rsidRDefault="00206171" w:rsidP="00206171">
      <w:pPr>
        <w:pStyle w:val="a3"/>
        <w:numPr>
          <w:ilvl w:val="0"/>
          <w:numId w:val="5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Большая</w:t>
      </w:r>
      <w:r w:rsidR="00326C9E" w:rsidRPr="00206171">
        <w:rPr>
          <w:rFonts w:ascii="Times New Roman" w:hAnsi="Times New Roman" w:cs="Times New Roman"/>
          <w:sz w:val="24"/>
          <w:szCs w:val="24"/>
        </w:rPr>
        <w:t xml:space="preserve"> часть знает в каких продуктах содержатся витамины В, но не следят за их со</w:t>
      </w:r>
      <w:r w:rsidR="009B60B8" w:rsidRPr="00206171">
        <w:rPr>
          <w:rFonts w:ascii="Times New Roman" w:hAnsi="Times New Roman" w:cs="Times New Roman"/>
          <w:sz w:val="24"/>
          <w:szCs w:val="24"/>
        </w:rPr>
        <w:t>держание в своем рационе</w:t>
      </w:r>
      <w:r w:rsidR="00326C9E" w:rsidRPr="00206171">
        <w:rPr>
          <w:rFonts w:ascii="Times New Roman" w:hAnsi="Times New Roman" w:cs="Times New Roman"/>
          <w:sz w:val="24"/>
          <w:szCs w:val="24"/>
        </w:rPr>
        <w:t>;</w:t>
      </w:r>
    </w:p>
    <w:p w:rsidR="00326C9E" w:rsidRPr="00206171" w:rsidRDefault="00206171" w:rsidP="00206171">
      <w:pPr>
        <w:pStyle w:val="a3"/>
        <w:numPr>
          <w:ilvl w:val="0"/>
          <w:numId w:val="5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Студенты</w:t>
      </w:r>
      <w:r w:rsidR="00BF7289" w:rsidRPr="00206171">
        <w:rPr>
          <w:rFonts w:ascii="Times New Roman" w:hAnsi="Times New Roman" w:cs="Times New Roman"/>
          <w:sz w:val="24"/>
          <w:szCs w:val="24"/>
        </w:rPr>
        <w:t xml:space="preserve"> знают признаки дефицита витаминов группы В</w:t>
      </w:r>
      <w:r w:rsidR="009B60B8" w:rsidRPr="00206171">
        <w:rPr>
          <w:rFonts w:ascii="Times New Roman" w:hAnsi="Times New Roman" w:cs="Times New Roman"/>
          <w:sz w:val="24"/>
          <w:szCs w:val="24"/>
        </w:rPr>
        <w:t>;</w:t>
      </w:r>
    </w:p>
    <w:p w:rsidR="009B60B8" w:rsidRPr="00206171" w:rsidRDefault="00206171" w:rsidP="00206171">
      <w:pPr>
        <w:pStyle w:val="a3"/>
        <w:numPr>
          <w:ilvl w:val="0"/>
          <w:numId w:val="5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Многие</w:t>
      </w:r>
      <w:r w:rsidR="009B60B8" w:rsidRPr="00206171">
        <w:rPr>
          <w:rFonts w:ascii="Times New Roman" w:hAnsi="Times New Roman" w:cs="Times New Roman"/>
          <w:sz w:val="24"/>
          <w:szCs w:val="24"/>
        </w:rPr>
        <w:t xml:space="preserve"> студенты редко принимают витамины</w:t>
      </w:r>
      <w:r w:rsidR="00AE4DC5" w:rsidRPr="00206171">
        <w:rPr>
          <w:rFonts w:ascii="Times New Roman" w:hAnsi="Times New Roman" w:cs="Times New Roman"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sz w:val="24"/>
          <w:szCs w:val="24"/>
        </w:rPr>
        <w:t>группы В</w:t>
      </w:r>
      <w:r w:rsidR="009B60B8" w:rsidRPr="0020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B8" w:rsidRPr="0020617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B60B8" w:rsidRPr="00206171">
        <w:rPr>
          <w:rFonts w:ascii="Times New Roman" w:hAnsi="Times New Roman" w:cs="Times New Roman"/>
          <w:sz w:val="24"/>
          <w:szCs w:val="24"/>
        </w:rPr>
        <w:t xml:space="preserve"> профилактических целях. </w:t>
      </w:r>
    </w:p>
    <w:p w:rsidR="00326C9E" w:rsidRPr="00206171" w:rsidRDefault="00A70377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9A5761" w:rsidRPr="00206171" w:rsidRDefault="009A5761" w:rsidP="00206171">
      <w:pPr>
        <w:pStyle w:val="a3"/>
        <w:numPr>
          <w:ilvl w:val="0"/>
          <w:numId w:val="8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06171">
        <w:rPr>
          <w:rFonts w:ascii="Times New Roman" w:hAnsi="Times New Roman" w:cs="Times New Roman"/>
          <w:sz w:val="24"/>
          <w:szCs w:val="24"/>
        </w:rPr>
        <w:t>Венгеровский А.И. Фармакология. Курс лекций [Электронный ресурс]: учеб</w:t>
      </w:r>
      <w:proofErr w:type="gramStart"/>
      <w:r w:rsidRPr="00206171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206171">
        <w:rPr>
          <w:rFonts w:ascii="Times New Roman" w:hAnsi="Times New Roman" w:cs="Times New Roman"/>
          <w:sz w:val="24"/>
          <w:szCs w:val="24"/>
        </w:rPr>
        <w:t xml:space="preserve"> / А.И. Венгеровский. - 4-е изд., перераб</w:t>
      </w:r>
      <w:proofErr w:type="gramStart"/>
      <w:r w:rsidRPr="00206171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206171">
        <w:rPr>
          <w:rFonts w:ascii="Times New Roman" w:hAnsi="Times New Roman" w:cs="Times New Roman"/>
          <w:sz w:val="24"/>
          <w:szCs w:val="24"/>
        </w:rPr>
        <w:t xml:space="preserve"> доп. - М. : ГЭОТАР-Медиа, 2015. –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6" w:history="1">
        <w:r w:rsidR="003974CF" w:rsidRPr="00B154C4">
          <w:rPr>
            <w:rStyle w:val="a4"/>
            <w:rFonts w:ascii="Times New Roman" w:hAnsi="Times New Roman" w:cs="Times New Roman"/>
            <w:sz w:val="24"/>
            <w:szCs w:val="24"/>
          </w:rPr>
          <w:t>http://www.studmedlib.ru</w:t>
        </w:r>
      </w:hyperlink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377" w:rsidRPr="003974CF" w:rsidRDefault="00A70377" w:rsidP="003974CF">
      <w:pPr>
        <w:pStyle w:val="a3"/>
        <w:numPr>
          <w:ilvl w:val="0"/>
          <w:numId w:val="8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Виноградов</w:t>
      </w:r>
      <w:r w:rsidR="009A5761" w:rsidRPr="00206171">
        <w:rPr>
          <w:rFonts w:ascii="Times New Roman" w:hAnsi="Times New Roman" w:cs="Times New Roman"/>
          <w:sz w:val="24"/>
          <w:szCs w:val="24"/>
        </w:rPr>
        <w:t xml:space="preserve"> В.М. Фармакология с рецептурой [Текст]: учебник / Виноградов В.М., Каткова Е.Б., Мухин Е.А. – 2 изд., испр</w:t>
      </w:r>
      <w:proofErr w:type="gramStart"/>
      <w:r w:rsidR="009A5761" w:rsidRPr="00206171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="009A5761" w:rsidRPr="00206171">
        <w:rPr>
          <w:rFonts w:ascii="Times New Roman" w:hAnsi="Times New Roman" w:cs="Times New Roman"/>
          <w:sz w:val="24"/>
          <w:szCs w:val="24"/>
        </w:rPr>
        <w:t xml:space="preserve"> доп. – СПб.: </w:t>
      </w:r>
      <w:proofErr w:type="spellStart"/>
      <w:r w:rsidR="009A5761" w:rsidRPr="00206171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="009A5761" w:rsidRPr="00206171">
        <w:rPr>
          <w:rFonts w:ascii="Times New Roman" w:hAnsi="Times New Roman" w:cs="Times New Roman"/>
          <w:sz w:val="24"/>
          <w:szCs w:val="24"/>
        </w:rPr>
        <w:t xml:space="preserve"> , 2002.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206171">
        <w:rPr>
          <w:rFonts w:ascii="Times New Roman" w:hAnsi="Times New Roman" w:cs="Times New Roman"/>
          <w:sz w:val="24"/>
          <w:szCs w:val="24"/>
        </w:rPr>
        <w:t>. –</w:t>
      </w:r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  <w:r w:rsidR="003974CF" w:rsidRPr="00206171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7" w:history="1">
        <w:r w:rsidR="003974CF" w:rsidRPr="00B154C4">
          <w:rPr>
            <w:rStyle w:val="a4"/>
            <w:rFonts w:ascii="Times New Roman" w:hAnsi="Times New Roman" w:cs="Times New Roman"/>
            <w:sz w:val="24"/>
            <w:szCs w:val="24"/>
          </w:rPr>
          <w:t>http://www.studmedlib.ru</w:t>
        </w:r>
      </w:hyperlink>
      <w:r w:rsidR="00397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61" w:rsidRPr="00206171" w:rsidRDefault="000606DF" w:rsidP="00206171">
      <w:pPr>
        <w:pStyle w:val="a3"/>
        <w:numPr>
          <w:ilvl w:val="0"/>
          <w:numId w:val="8"/>
        </w:num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t>Чем полезны витамины группы B для организма человека</w:t>
      </w:r>
      <w:r w:rsidR="009A5761" w:rsidRPr="00206171">
        <w:rPr>
          <w:rFonts w:ascii="Times New Roman" w:hAnsi="Times New Roman" w:cs="Times New Roman"/>
          <w:sz w:val="24"/>
          <w:szCs w:val="24"/>
        </w:rPr>
        <w:t xml:space="preserve"> </w:t>
      </w:r>
      <w:r w:rsidRPr="00206171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8" w:history="1">
        <w:r w:rsidRPr="00206171">
          <w:rPr>
            <w:rStyle w:val="a4"/>
            <w:rFonts w:ascii="Times New Roman" w:hAnsi="Times New Roman" w:cs="Times New Roman"/>
            <w:sz w:val="24"/>
            <w:szCs w:val="24"/>
          </w:rPr>
          <w:t>https://fitzdrav.com/zdorove/poleznye-svojstva-vitaminov-b.html</w:t>
        </w:r>
      </w:hyperlink>
      <w:r w:rsidRPr="00206171">
        <w:rPr>
          <w:rFonts w:ascii="Times New Roman" w:hAnsi="Times New Roman" w:cs="Times New Roman"/>
          <w:sz w:val="24"/>
          <w:szCs w:val="24"/>
        </w:rPr>
        <w:t xml:space="preserve"> [16.09.2018]</w:t>
      </w:r>
    </w:p>
    <w:bookmarkEnd w:id="0"/>
    <w:p w:rsidR="007A7BF0" w:rsidRDefault="007A7BF0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206171" w:rsidRDefault="0020617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206171" w:rsidRDefault="0020617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206171" w:rsidRPr="00206171" w:rsidRDefault="0020617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9A5761" w:rsidRPr="00206171" w:rsidRDefault="009A5761" w:rsidP="00206171">
      <w:pPr>
        <w:spacing w:line="240" w:lineRule="auto"/>
        <w:ind w:left="360"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20617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A5761" w:rsidRPr="00206171" w:rsidRDefault="009A5761" w:rsidP="00206171">
      <w:pPr>
        <w:spacing w:line="240" w:lineRule="auto"/>
        <w:ind w:firstLineChars="709" w:firstLine="1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171">
        <w:rPr>
          <w:rFonts w:ascii="Times New Roman" w:hAnsi="Times New Roman" w:cs="Times New Roman"/>
          <w:b/>
          <w:sz w:val="24"/>
          <w:szCs w:val="24"/>
        </w:rPr>
        <w:t xml:space="preserve">Анкета «Актуальность применения витаминов группы В </w:t>
      </w:r>
      <w:proofErr w:type="spellStart"/>
      <w:r w:rsidRPr="00206171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206171">
        <w:rPr>
          <w:rFonts w:ascii="Times New Roman" w:hAnsi="Times New Roman" w:cs="Times New Roman"/>
          <w:b/>
          <w:sz w:val="24"/>
          <w:szCs w:val="24"/>
        </w:rPr>
        <w:t xml:space="preserve"> современном обществ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"/>
        <w:gridCol w:w="1758"/>
        <w:gridCol w:w="1918"/>
        <w:gridCol w:w="1243"/>
        <w:gridCol w:w="1997"/>
      </w:tblGrid>
      <w:tr w:rsidR="009A5761" w:rsidRPr="00206171" w:rsidTr="007A7BF0">
        <w:tc>
          <w:tcPr>
            <w:tcW w:w="2466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016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621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1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21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9A5761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7BF0" w:rsidRPr="00206171">
              <w:rPr>
                <w:rFonts w:ascii="Times New Roman" w:hAnsi="Times New Roman" w:cs="Times New Roman"/>
                <w:sz w:val="24"/>
                <w:szCs w:val="24"/>
              </w:rPr>
              <w:t>Знаете ли вы значимость витаминов В для организма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да</w:t>
            </w:r>
            <w:proofErr w:type="gramEnd"/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нет</w:t>
            </w:r>
            <w:proofErr w:type="gramEnd"/>
          </w:p>
        </w:tc>
        <w:tc>
          <w:tcPr>
            <w:tcW w:w="1621" w:type="dxa"/>
          </w:tcPr>
          <w:p w:rsidR="009A5761" w:rsidRPr="00206171" w:rsidRDefault="00AE4DC5" w:rsidP="00206171">
            <w:pPr>
              <w:ind w:firstLineChars="709" w:firstLine="1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F7" w:rsidRPr="0020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удента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919F7" w:rsidRPr="0020617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0 студентов (23,8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7A7BF0" w:rsidP="00206171">
            <w:pPr>
              <w:ind w:firstLineChars="709" w:firstLine="1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2.Знаете ли вы какие витамины относятся к группе В витаминов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да</w:t>
            </w:r>
            <w:proofErr w:type="gramEnd"/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нет</w:t>
            </w:r>
            <w:proofErr w:type="gramEnd"/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)затрудняюсь</w:t>
            </w:r>
            <w:proofErr w:type="gramEnd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36 студентов (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5 студентов (11,9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9F7"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</w:p>
          <w:p w:rsidR="002919F7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2,4%)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3.Следите ли вы за содержанием витаминов В </w:t>
            </w:r>
            <w:proofErr w:type="spell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своем рационе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А) да 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) не всегда</w:t>
            </w:r>
          </w:p>
        </w:tc>
        <w:tc>
          <w:tcPr>
            <w:tcW w:w="1621" w:type="dxa"/>
          </w:tcPr>
          <w:p w:rsidR="002919F7" w:rsidRPr="00206171" w:rsidRDefault="002919F7" w:rsidP="00206171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7 студентов</w:t>
            </w:r>
          </w:p>
          <w:p w:rsidR="009A5761" w:rsidRPr="00206171" w:rsidRDefault="002919F7" w:rsidP="00206171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2919F7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31 студент</w:t>
            </w:r>
          </w:p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2919F7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9,6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4.Знаете ли вы в каких продуктах содержатся В-витамины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студента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(76,2%)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0 студентов (23,8%)</w:t>
            </w:r>
          </w:p>
        </w:tc>
        <w:tc>
          <w:tcPr>
            <w:tcW w:w="1621" w:type="dxa"/>
          </w:tcPr>
          <w:p w:rsidR="009A5761" w:rsidRPr="00206171" w:rsidRDefault="004C7DAB" w:rsidP="00206171">
            <w:pPr>
              <w:ind w:firstLineChars="709" w:firstLine="1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5.Часто ли </w:t>
            </w:r>
            <w:r w:rsidR="00206171">
              <w:rPr>
                <w:rFonts w:ascii="Times New Roman" w:hAnsi="Times New Roman" w:cs="Times New Roman"/>
                <w:sz w:val="24"/>
                <w:szCs w:val="24"/>
              </w:rPr>
              <w:t xml:space="preserve">вы принимаете витамины группы </w:t>
            </w:r>
            <w:proofErr w:type="gramStart"/>
            <w:r w:rsidR="00206171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0617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целях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 да, часто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, не часто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) нет, никогда</w:t>
            </w:r>
          </w:p>
        </w:tc>
        <w:tc>
          <w:tcPr>
            <w:tcW w:w="1621" w:type="dxa"/>
          </w:tcPr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5 студентов (11,9%)</w:t>
            </w:r>
          </w:p>
        </w:tc>
        <w:tc>
          <w:tcPr>
            <w:tcW w:w="1621" w:type="dxa"/>
          </w:tcPr>
          <w:p w:rsidR="002919F7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21 студент</w:t>
            </w:r>
          </w:p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2919F7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6 студентов</w:t>
            </w:r>
          </w:p>
          <w:p w:rsidR="009A5761" w:rsidRPr="00206171" w:rsidRDefault="002919F7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38,1</w:t>
            </w:r>
            <w:r w:rsidR="00FB59E2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6.Является ли для вас наличие В-витаминов важным критерием к приему продуктов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В) затрудняюсь ответить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2 студента</w:t>
            </w:r>
          </w:p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36 студентов (85,7%)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9,6%)</w:t>
            </w:r>
          </w:p>
        </w:tc>
      </w:tr>
      <w:tr w:rsidR="009A5761" w:rsidRPr="00206171" w:rsidTr="007A7BF0"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7.Знаете ли вы признаки дефицита витаминов группы В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38 студентов</w:t>
            </w:r>
          </w:p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9,6%)</w:t>
            </w:r>
          </w:p>
        </w:tc>
        <w:tc>
          <w:tcPr>
            <w:tcW w:w="1621" w:type="dxa"/>
          </w:tcPr>
          <w:p w:rsidR="009A5761" w:rsidRPr="00206171" w:rsidRDefault="004C7DAB" w:rsidP="00206171">
            <w:pPr>
              <w:ind w:firstLineChars="709" w:firstLine="1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761" w:rsidRPr="00206171" w:rsidTr="00206171">
        <w:trPr>
          <w:trHeight w:val="1827"/>
        </w:trPr>
        <w:tc>
          <w:tcPr>
            <w:tcW w:w="246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8.Знаете ли вы показания для приема витаминов В?</w:t>
            </w:r>
          </w:p>
        </w:tc>
        <w:tc>
          <w:tcPr>
            <w:tcW w:w="2016" w:type="dxa"/>
          </w:tcPr>
          <w:p w:rsidR="009A5761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А) да</w:t>
            </w:r>
          </w:p>
          <w:p w:rsidR="007A7BF0" w:rsidRPr="00206171" w:rsidRDefault="007A7BF0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30 студентов</w:t>
            </w:r>
          </w:p>
          <w:p w:rsidR="009A5761" w:rsidRPr="00206171" w:rsidRDefault="00177B85" w:rsidP="00206171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177B85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12 студентов</w:t>
            </w:r>
          </w:p>
          <w:p w:rsidR="009A5761" w:rsidRPr="00206171" w:rsidRDefault="00177B85" w:rsidP="00206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(28,6</w:t>
            </w:r>
            <w:r w:rsidR="004C7DAB" w:rsidRPr="002061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9A5761" w:rsidRPr="00206171" w:rsidRDefault="004C7DAB" w:rsidP="00206171">
            <w:pPr>
              <w:ind w:firstLineChars="709" w:firstLine="1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5761" w:rsidRPr="00206171" w:rsidRDefault="009A5761" w:rsidP="00206171">
      <w:pPr>
        <w:spacing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sectPr w:rsidR="009A5761" w:rsidRPr="00206171" w:rsidSect="002061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77A8"/>
    <w:multiLevelType w:val="hybridMultilevel"/>
    <w:tmpl w:val="89642814"/>
    <w:lvl w:ilvl="0" w:tplc="C71AD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54D"/>
    <w:multiLevelType w:val="hybridMultilevel"/>
    <w:tmpl w:val="3640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667A"/>
    <w:multiLevelType w:val="hybridMultilevel"/>
    <w:tmpl w:val="49B6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C4121"/>
    <w:multiLevelType w:val="hybridMultilevel"/>
    <w:tmpl w:val="C03C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61CD8"/>
    <w:multiLevelType w:val="hybridMultilevel"/>
    <w:tmpl w:val="972E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21B12"/>
    <w:multiLevelType w:val="hybridMultilevel"/>
    <w:tmpl w:val="8D3838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D3A6D"/>
    <w:multiLevelType w:val="hybridMultilevel"/>
    <w:tmpl w:val="3E9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D165A"/>
    <w:multiLevelType w:val="hybridMultilevel"/>
    <w:tmpl w:val="7508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93EAB"/>
    <w:multiLevelType w:val="hybridMultilevel"/>
    <w:tmpl w:val="BA4E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41"/>
    <w:rsid w:val="0004497D"/>
    <w:rsid w:val="000606DF"/>
    <w:rsid w:val="000F4813"/>
    <w:rsid w:val="00173EF6"/>
    <w:rsid w:val="00177B85"/>
    <w:rsid w:val="001C292C"/>
    <w:rsid w:val="001D6F23"/>
    <w:rsid w:val="00206171"/>
    <w:rsid w:val="002919F7"/>
    <w:rsid w:val="002C7B89"/>
    <w:rsid w:val="002F10A0"/>
    <w:rsid w:val="00326C9E"/>
    <w:rsid w:val="003974CF"/>
    <w:rsid w:val="00434784"/>
    <w:rsid w:val="004C7DAB"/>
    <w:rsid w:val="0053530D"/>
    <w:rsid w:val="006C1481"/>
    <w:rsid w:val="00712AAE"/>
    <w:rsid w:val="007A7BF0"/>
    <w:rsid w:val="008017BE"/>
    <w:rsid w:val="00854019"/>
    <w:rsid w:val="0086285A"/>
    <w:rsid w:val="008C57EA"/>
    <w:rsid w:val="00931A41"/>
    <w:rsid w:val="00994482"/>
    <w:rsid w:val="009A5761"/>
    <w:rsid w:val="009B60B8"/>
    <w:rsid w:val="009C357C"/>
    <w:rsid w:val="00A70377"/>
    <w:rsid w:val="00AE4DC5"/>
    <w:rsid w:val="00B30793"/>
    <w:rsid w:val="00BF7289"/>
    <w:rsid w:val="00CA65A7"/>
    <w:rsid w:val="00D535E5"/>
    <w:rsid w:val="00E12A47"/>
    <w:rsid w:val="00E93710"/>
    <w:rsid w:val="00EE6759"/>
    <w:rsid w:val="00F33701"/>
    <w:rsid w:val="00FB59E2"/>
    <w:rsid w:val="00FC03CB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6724-0E02-4520-8519-4D62601C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3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A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tzdrav.com/zdorove/poleznye-svojstva-vitaminov-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5F8-A5B9-4C6B-A588-8020DA0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убкова</dc:creator>
  <cp:keywords/>
  <dc:description/>
  <cp:lastModifiedBy>Мария Зубкова</cp:lastModifiedBy>
  <cp:revision>7</cp:revision>
  <cp:lastPrinted>2018-12-25T17:15:00Z</cp:lastPrinted>
  <dcterms:created xsi:type="dcterms:W3CDTF">2018-12-18T15:06:00Z</dcterms:created>
  <dcterms:modified xsi:type="dcterms:W3CDTF">2018-12-25T18:35:00Z</dcterms:modified>
</cp:coreProperties>
</file>